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BA62C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r w:rsidR="00E25222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BA62CF">
            <w:pPr>
              <w:contextualSpacing/>
              <w:jc w:val="both"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BA62CF" w:rsidRPr="00BA62CF">
              <w:rPr>
                <w:rFonts w:ascii="Times New Roman" w:hAnsi="Times New Roman"/>
              </w:rPr>
              <w:t xml:space="preserve">в районе 6 км Основной трассы </w:t>
            </w:r>
            <w:r w:rsidRPr="006A06D8">
              <w:rPr>
                <w:rFonts w:ascii="Times New Roman" w:hAnsi="Times New Roman"/>
              </w:rPr>
              <w:t>(рекламная кон</w:t>
            </w:r>
            <w:r w:rsidR="00AA1195">
              <w:rPr>
                <w:rFonts w:ascii="Times New Roman" w:hAnsi="Times New Roman"/>
              </w:rPr>
              <w:t>струкция № 1</w:t>
            </w:r>
            <w:r w:rsidR="00E25222">
              <w:rPr>
                <w:rFonts w:ascii="Times New Roman" w:hAnsi="Times New Roman"/>
              </w:rPr>
              <w:t>6</w:t>
            </w:r>
            <w:r w:rsidR="00BA62CF">
              <w:rPr>
                <w:rFonts w:ascii="Times New Roman" w:hAnsi="Times New Roman"/>
              </w:rPr>
              <w:t>6</w:t>
            </w:r>
            <w:r w:rsidRPr="006A06D8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E25222" w:rsidP="00F40783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E25222">
              <w:rPr>
                <w:rFonts w:ascii="Times New Roman" w:eastAsiaTheme="minorHAnsi" w:hAnsi="Times New Roman"/>
                <w:bCs/>
                <w:lang w:eastAsia="en-US"/>
              </w:rPr>
              <w:t xml:space="preserve">03 февраля 2021 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>г</w:t>
            </w:r>
            <w:r w:rsidR="00F40783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6A06D8" w:rsidRDefault="00BA62C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5</w:t>
            </w:r>
            <w:r w:rsidR="00157E3F" w:rsidRPr="006A06D8">
              <w:rPr>
                <w:rFonts w:ascii="Times New Roman" w:eastAsiaTheme="minorHAnsi" w:hAnsi="Times New Roman"/>
                <w:bCs/>
                <w:lang w:eastAsia="en-US"/>
              </w:rPr>
              <w:t>5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783" w:rsidRDefault="00E25222" w:rsidP="00BA62C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E25222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E25222">
              <w:rPr>
                <w:rFonts w:ascii="Times New Roman" w:hAnsi="Times New Roman"/>
                <w:lang w:eastAsia="en-US"/>
              </w:rPr>
              <w:t>Кентаурус</w:t>
            </w:r>
            <w:proofErr w:type="spellEnd"/>
            <w:r w:rsidRPr="00E25222">
              <w:rPr>
                <w:rFonts w:ascii="Times New Roman" w:hAnsi="Times New Roman"/>
                <w:lang w:eastAsia="en-US"/>
              </w:rPr>
              <w:t xml:space="preserve">» </w:t>
            </w:r>
          </w:p>
          <w:p w:rsidR="00157E3F" w:rsidRPr="006A06D8" w:rsidRDefault="00F40783" w:rsidP="00BA62CF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(поб</w:t>
            </w:r>
            <w:r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дитель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B6684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07A0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62CF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0420"/>
    <w:rsid w:val="00DC5B6A"/>
    <w:rsid w:val="00DC6ADC"/>
    <w:rsid w:val="00DC7390"/>
    <w:rsid w:val="00DD4328"/>
    <w:rsid w:val="00DF0CB0"/>
    <w:rsid w:val="00E01D5F"/>
    <w:rsid w:val="00E02753"/>
    <w:rsid w:val="00E25222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0783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F71-EA00-4F1F-BE2B-0BE7125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Ларина</cp:lastModifiedBy>
  <cp:revision>4</cp:revision>
  <cp:lastPrinted>2013-08-13T00:22:00Z</cp:lastPrinted>
  <dcterms:created xsi:type="dcterms:W3CDTF">2021-02-07T23:08:00Z</dcterms:created>
  <dcterms:modified xsi:type="dcterms:W3CDTF">2021-02-08T23:09:00Z</dcterms:modified>
</cp:coreProperties>
</file>